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44" w:rsidRPr="00051644" w:rsidRDefault="00051644" w:rsidP="0005164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51644">
        <w:rPr>
          <w:rFonts w:ascii="標楷體" w:eastAsia="標楷體" w:hAnsi="標楷體" w:hint="eastAsia"/>
          <w:b/>
          <w:sz w:val="36"/>
          <w:szCs w:val="36"/>
        </w:rPr>
        <w:t>與 校 長 有 約 提 問 單</w:t>
      </w:r>
    </w:p>
    <w:p w:rsidR="00051644" w:rsidRPr="00A555E7" w:rsidRDefault="00051644" w:rsidP="00051644">
      <w:pPr>
        <w:rPr>
          <w:rFonts w:ascii="標楷體" w:eastAsia="標楷體" w:hAnsi="標楷體"/>
          <w:b/>
        </w:rPr>
      </w:pPr>
      <w:r w:rsidRPr="00A555E7">
        <w:rPr>
          <w:rFonts w:ascii="標楷體" w:eastAsia="標楷體" w:hAnsi="標楷體" w:hint="eastAsia"/>
          <w:b/>
        </w:rPr>
        <w:t>活動時間：</w:t>
      </w:r>
    </w:p>
    <w:p w:rsidR="00051644" w:rsidRPr="00A555E7" w:rsidRDefault="00276578" w:rsidP="008A3906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051644" w:rsidRPr="00A555E7" w:rsidRDefault="00051644" w:rsidP="00051644">
      <w:pPr>
        <w:rPr>
          <w:rFonts w:ascii="標楷體" w:eastAsia="標楷體" w:hAnsi="標楷體"/>
          <w:b/>
        </w:rPr>
      </w:pPr>
      <w:r w:rsidRPr="00A555E7">
        <w:rPr>
          <w:rFonts w:ascii="標楷體" w:eastAsia="標楷體" w:hAnsi="標楷體" w:hint="eastAsia"/>
          <w:b/>
        </w:rPr>
        <w:t>活動地點：</w:t>
      </w:r>
    </w:p>
    <w:p w:rsidR="00051644" w:rsidRPr="00051644" w:rsidRDefault="00051644" w:rsidP="00051644">
      <w:pPr>
        <w:rPr>
          <w:rFonts w:ascii="標楷體" w:eastAsia="標楷體" w:hAnsi="標楷體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94"/>
      </w:tblGrid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系級(或社團名稱)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296B03" w:rsidP="00296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2139EB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系</w:t>
            </w:r>
            <w:r w:rsidR="002139E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296B03" w:rsidP="00051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51644" w:rsidRPr="00051644">
              <w:rPr>
                <w:rFonts w:ascii="標楷體" w:eastAsia="標楷體" w:hAnsi="標楷體" w:hint="eastAsia"/>
              </w:rPr>
              <w:t>手    機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8362" w:type="dxa"/>
            <w:gridSpan w:val="2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問題</w:t>
            </w:r>
          </w:p>
        </w:tc>
      </w:tr>
      <w:tr w:rsidR="00051644" w:rsidRPr="00051644" w:rsidTr="00BB2F78">
        <w:trPr>
          <w:trHeight w:val="7985"/>
        </w:trPr>
        <w:tc>
          <w:tcPr>
            <w:tcW w:w="8362" w:type="dxa"/>
            <w:gridSpan w:val="2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F524E" w:rsidRDefault="00051644" w:rsidP="00051644">
      <w:pPr>
        <w:rPr>
          <w:rFonts w:ascii="標楷體" w:eastAsia="標楷體" w:hAnsi="標楷體"/>
        </w:rPr>
      </w:pPr>
      <w:r w:rsidRPr="000F524E">
        <w:rPr>
          <w:rFonts w:ascii="標楷體" w:eastAsia="標楷體" w:hAnsi="標楷體" w:hint="eastAsia"/>
        </w:rPr>
        <w:t>備註：</w:t>
      </w:r>
    </w:p>
    <w:p w:rsidR="00051644" w:rsidRPr="000F524E" w:rsidRDefault="0067242D" w:rsidP="0067242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051644" w:rsidRPr="000F524E">
        <w:rPr>
          <w:rFonts w:ascii="標楷體" w:eastAsia="標楷體" w:hAnsi="標楷體" w:hint="eastAsia"/>
        </w:rPr>
        <w:t>欄位不足請自行增加。</w:t>
      </w:r>
    </w:p>
    <w:p w:rsidR="00051644" w:rsidRDefault="0067242D" w:rsidP="0067242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0F524E">
        <w:rPr>
          <w:rFonts w:ascii="標楷體" w:eastAsia="標楷體" w:hAnsi="標楷體" w:hint="eastAsia"/>
        </w:rPr>
        <w:t>欄位資料請確實填寫。</w:t>
      </w:r>
    </w:p>
    <w:p w:rsidR="0067242D" w:rsidRDefault="00296B03" w:rsidP="00296B03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726E1">
        <w:rPr>
          <w:rFonts w:ascii="標楷體" w:eastAsia="標楷體" w:hAnsi="標楷體" w:hint="eastAsia"/>
        </w:rPr>
        <w:t>收件方式:</w:t>
      </w:r>
    </w:p>
    <w:p w:rsidR="00A560AE" w:rsidRDefault="00296B03" w:rsidP="00296B03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726E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8726E1">
        <w:rPr>
          <w:rFonts w:ascii="標楷體" w:eastAsia="標楷體" w:hAnsi="標楷體" w:hint="eastAsia"/>
        </w:rPr>
        <w:t>.</w:t>
      </w:r>
      <w:r w:rsidR="00EE72C4">
        <w:rPr>
          <w:rFonts w:ascii="標楷體" w:eastAsia="標楷體" w:hAnsi="標楷體" w:hint="eastAsia"/>
        </w:rPr>
        <w:t>電郵</w:t>
      </w:r>
      <w:r w:rsidR="00A560AE" w:rsidRPr="00C370A3">
        <w:rPr>
          <w:rFonts w:ascii="標楷體" w:eastAsia="標楷體" w:hAnsi="標楷體" w:hint="eastAsia"/>
        </w:rPr>
        <w:t>：</w:t>
      </w:r>
      <w:hyperlink r:id="rId9" w:history="1">
        <w:r w:rsidR="00BF6466" w:rsidRPr="00BF6466">
          <w:rPr>
            <w:rStyle w:val="a7"/>
            <w:rFonts w:ascii="標楷體" w:eastAsia="標楷體" w:hAnsi="標楷體" w:hint="eastAsia"/>
          </w:rPr>
          <w:t>rlawwh</w:t>
        </w:r>
        <w:r w:rsidR="00276578" w:rsidRPr="00BF6466">
          <w:rPr>
            <w:rStyle w:val="a7"/>
            <w:rFonts w:ascii="標楷體" w:eastAsia="標楷體" w:hAnsi="標楷體"/>
          </w:rPr>
          <w:t>@</w:t>
        </w:r>
        <w:r w:rsidR="00276578" w:rsidRPr="00BF6466">
          <w:rPr>
            <w:rStyle w:val="a7"/>
            <w:rFonts w:ascii="標楷體" w:eastAsia="標楷體" w:hAnsi="標楷體" w:hint="eastAsia"/>
          </w:rPr>
          <w:t>gms</w:t>
        </w:r>
        <w:r w:rsidR="00276578" w:rsidRPr="00BF6466">
          <w:rPr>
            <w:rStyle w:val="a7"/>
            <w:rFonts w:ascii="標楷體" w:eastAsia="標楷體" w:hAnsi="標楷體"/>
          </w:rPr>
          <w:t>.ndhu.edu.tw</w:t>
        </w:r>
      </w:hyperlink>
    </w:p>
    <w:p w:rsidR="008726E1" w:rsidRDefault="00296B03" w:rsidP="00296B03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726E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8726E1">
        <w:rPr>
          <w:rFonts w:ascii="標楷體" w:eastAsia="標楷體" w:hAnsi="標楷體" w:hint="eastAsia"/>
        </w:rPr>
        <w:t>.</w:t>
      </w:r>
      <w:r w:rsidR="008726E1" w:rsidRPr="008726E1">
        <w:rPr>
          <w:rFonts w:ascii="標楷體" w:eastAsia="標楷體" w:hAnsi="標楷體" w:hint="eastAsia"/>
        </w:rPr>
        <w:t>親送：學</w:t>
      </w:r>
      <w:proofErr w:type="gramStart"/>
      <w:r w:rsidR="008726E1" w:rsidRPr="008726E1">
        <w:rPr>
          <w:rFonts w:ascii="標楷體" w:eastAsia="標楷體" w:hAnsi="標楷體" w:hint="eastAsia"/>
        </w:rPr>
        <w:t>務</w:t>
      </w:r>
      <w:proofErr w:type="gramEnd"/>
      <w:r w:rsidR="008726E1" w:rsidRPr="008726E1">
        <w:rPr>
          <w:rFonts w:ascii="標楷體" w:eastAsia="標楷體" w:hAnsi="標楷體" w:hint="eastAsia"/>
        </w:rPr>
        <w:t>處生活輔導組</w:t>
      </w:r>
      <w:r w:rsidR="008726E1">
        <w:rPr>
          <w:rFonts w:ascii="標楷體" w:eastAsia="標楷體" w:hAnsi="標楷體" w:hint="eastAsia"/>
        </w:rPr>
        <w:t xml:space="preserve"> </w:t>
      </w:r>
      <w:r w:rsidR="00BF6466">
        <w:rPr>
          <w:rFonts w:ascii="標楷體" w:eastAsia="標楷體" w:hAnsi="標楷體" w:hint="eastAsia"/>
        </w:rPr>
        <w:t>王</w:t>
      </w:r>
      <w:r w:rsidR="008E79CF">
        <w:rPr>
          <w:rFonts w:ascii="標楷體" w:eastAsia="標楷體" w:hAnsi="標楷體" w:hint="eastAsia"/>
        </w:rPr>
        <w:t>先生</w:t>
      </w:r>
      <w:r w:rsidR="008726E1">
        <w:rPr>
          <w:rFonts w:ascii="標楷體" w:eastAsia="標楷體" w:hAnsi="標楷體" w:hint="eastAsia"/>
        </w:rPr>
        <w:t xml:space="preserve"> 分機</w:t>
      </w:r>
      <w:r w:rsidR="00276578">
        <w:rPr>
          <w:rFonts w:ascii="標楷體" w:eastAsia="標楷體" w:hAnsi="標楷體" w:hint="eastAsia"/>
        </w:rPr>
        <w:t>:</w:t>
      </w:r>
      <w:r w:rsidR="00BF6466">
        <w:rPr>
          <w:rFonts w:ascii="標楷體" w:eastAsia="標楷體" w:hAnsi="標楷體" w:hint="eastAsia"/>
        </w:rPr>
        <w:t>6221</w:t>
      </w:r>
    </w:p>
    <w:p w:rsidR="003C5FDC" w:rsidRDefault="003C5FDC" w:rsidP="00296B03">
      <w:pPr>
        <w:ind w:firstLineChars="354" w:firstLine="850"/>
        <w:rPr>
          <w:rFonts w:ascii="標楷體" w:eastAsia="標楷體" w:hAnsi="標楷體"/>
        </w:rPr>
      </w:pPr>
    </w:p>
    <w:p w:rsidR="003C5FDC" w:rsidRPr="007A18D6" w:rsidRDefault="003C5FDC" w:rsidP="003C5FDC">
      <w:pPr>
        <w:jc w:val="center"/>
        <w:rPr>
          <w:rFonts w:eastAsia="標楷體"/>
          <w:b/>
          <w:sz w:val="32"/>
          <w:szCs w:val="32"/>
        </w:rPr>
      </w:pPr>
      <w:r w:rsidRPr="007A18D6">
        <w:rPr>
          <w:rFonts w:eastAsia="標楷體"/>
          <w:b/>
          <w:sz w:val="32"/>
          <w:szCs w:val="32"/>
        </w:rPr>
        <w:lastRenderedPageBreak/>
        <w:t xml:space="preserve">“Meeting with the President” </w:t>
      </w:r>
    </w:p>
    <w:p w:rsidR="003C5FDC" w:rsidRPr="007A18D6" w:rsidRDefault="003C5FDC" w:rsidP="003C5FDC">
      <w:pPr>
        <w:jc w:val="center"/>
        <w:rPr>
          <w:rFonts w:eastAsia="標楷體"/>
          <w:b/>
          <w:sz w:val="28"/>
          <w:szCs w:val="28"/>
        </w:rPr>
      </w:pPr>
      <w:r w:rsidRPr="007A18D6">
        <w:rPr>
          <w:rFonts w:eastAsia="標楷體"/>
          <w:b/>
          <w:sz w:val="28"/>
          <w:szCs w:val="28"/>
        </w:rPr>
        <w:t>Suggestion or Question Slip</w:t>
      </w:r>
    </w:p>
    <w:p w:rsidR="003C5FDC" w:rsidRPr="007A18D6" w:rsidRDefault="003C5FDC" w:rsidP="007A18D6">
      <w:pPr>
        <w:jc w:val="center"/>
        <w:rPr>
          <w:rFonts w:eastAsia="標楷體"/>
          <w:b/>
        </w:rPr>
      </w:pPr>
    </w:p>
    <w:p w:rsidR="008E79CF" w:rsidRPr="007A18D6" w:rsidRDefault="008E79CF" w:rsidP="007A18D6">
      <w:pPr>
        <w:jc w:val="center"/>
        <w:rPr>
          <w:rFonts w:eastAsia="標楷體"/>
          <w:b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Name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Department/ Year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or</w:t>
            </w:r>
          </w:p>
          <w:p w:rsidR="003C5FDC" w:rsidRPr="007A18D6" w:rsidRDefault="003C5FDC" w:rsidP="002B0C6E">
            <w:pPr>
              <w:rPr>
                <w:rFonts w:eastAsia="標楷體"/>
              </w:rPr>
            </w:pPr>
            <w:r w:rsidRPr="007A18D6">
              <w:rPr>
                <w:rFonts w:eastAsia="標楷體"/>
              </w:rPr>
              <w:t>Association/Club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Dept. of  (                                            )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□freshman □sophomore □junior □senior □ grad student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or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(                                   ) Association/Club</w:t>
            </w: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Cell phone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Email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9640" w:type="dxa"/>
            <w:gridSpan w:val="2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Suggestion or Question</w:t>
            </w:r>
          </w:p>
        </w:tc>
      </w:tr>
      <w:tr w:rsidR="003C5FDC" w:rsidRPr="007A18D6" w:rsidTr="008E79CF">
        <w:trPr>
          <w:trHeight w:val="7428"/>
        </w:trPr>
        <w:tc>
          <w:tcPr>
            <w:tcW w:w="9640" w:type="dxa"/>
            <w:gridSpan w:val="2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</w:tbl>
    <w:p w:rsidR="003C5FDC" w:rsidRPr="007A18D6" w:rsidRDefault="003C5FDC" w:rsidP="003C5FDC">
      <w:pPr>
        <w:rPr>
          <w:rFonts w:eastAsia="標楷體"/>
        </w:rPr>
      </w:pPr>
      <w:r w:rsidRPr="007A18D6">
        <w:rPr>
          <w:rFonts w:eastAsia="標楷體"/>
        </w:rPr>
        <w:t xml:space="preserve">Note: 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>Write on additional sheets if necessary.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 xml:space="preserve">Be sure to complete all sections. 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>Please send it via E-mail to</w:t>
      </w:r>
      <w:r w:rsidR="00BF6466" w:rsidRPr="007A18D6">
        <w:rPr>
          <w:rFonts w:eastAsia="標楷體"/>
        </w:rPr>
        <w:t xml:space="preserve"> </w:t>
      </w:r>
      <w:hyperlink r:id="rId10" w:history="1">
        <w:r w:rsidR="00BF6466" w:rsidRPr="007A18D6">
          <w:rPr>
            <w:rStyle w:val="a7"/>
            <w:rFonts w:eastAsia="標楷體"/>
          </w:rPr>
          <w:t>rlawwh@gms.ndhu.edu.tw</w:t>
        </w:r>
      </w:hyperlink>
      <w:r w:rsidRPr="007A18D6">
        <w:rPr>
          <w:rFonts w:eastAsia="標楷體"/>
        </w:rPr>
        <w:t xml:space="preserve"> or bring the hardcopy in person to Mr. </w:t>
      </w:r>
      <w:r w:rsidR="00BF6466" w:rsidRPr="007A18D6">
        <w:rPr>
          <w:rFonts w:eastAsia="標楷體"/>
        </w:rPr>
        <w:t>W</w:t>
      </w:r>
      <w:r w:rsidRPr="007A18D6">
        <w:rPr>
          <w:rFonts w:eastAsia="標楷體"/>
        </w:rPr>
        <w:t>ang (03-8</w:t>
      </w:r>
      <w:r w:rsidR="00BF6466" w:rsidRPr="007A18D6">
        <w:rPr>
          <w:rFonts w:eastAsia="標楷體"/>
        </w:rPr>
        <w:t>90</w:t>
      </w:r>
      <w:r w:rsidRPr="007A18D6">
        <w:rPr>
          <w:rFonts w:eastAsia="標楷體"/>
        </w:rPr>
        <w:t>-</w:t>
      </w:r>
      <w:r w:rsidR="00BF6466" w:rsidRPr="007A18D6">
        <w:rPr>
          <w:rFonts w:eastAsia="標楷體"/>
        </w:rPr>
        <w:t>6221</w:t>
      </w:r>
      <w:r w:rsidRPr="007A18D6">
        <w:rPr>
          <w:rFonts w:eastAsia="標楷體"/>
        </w:rPr>
        <w:t>) at Student Living Services Division.</w:t>
      </w:r>
    </w:p>
    <w:sectPr w:rsidR="003C5FDC" w:rsidRPr="007A18D6" w:rsidSect="008726E1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20" w:rsidRDefault="007C7820" w:rsidP="00CF158F">
      <w:r>
        <w:separator/>
      </w:r>
    </w:p>
  </w:endnote>
  <w:endnote w:type="continuationSeparator" w:id="0">
    <w:p w:rsidR="007C7820" w:rsidRDefault="007C7820" w:rsidP="00CF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20" w:rsidRDefault="007C7820" w:rsidP="00CF158F">
      <w:r>
        <w:separator/>
      </w:r>
    </w:p>
  </w:footnote>
  <w:footnote w:type="continuationSeparator" w:id="0">
    <w:p w:rsidR="007C7820" w:rsidRDefault="007C7820" w:rsidP="00CF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56"/>
    <w:multiLevelType w:val="multilevel"/>
    <w:tmpl w:val="D420609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80"/>
      </w:pPr>
      <w:rPr>
        <w:rFonts w:hint="eastAsia"/>
      </w:rPr>
    </w:lvl>
  </w:abstractNum>
  <w:abstractNum w:abstractNumId="1">
    <w:nsid w:val="1D963E27"/>
    <w:multiLevelType w:val="hybridMultilevel"/>
    <w:tmpl w:val="17C075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44"/>
    <w:rsid w:val="00046942"/>
    <w:rsid w:val="00051644"/>
    <w:rsid w:val="00080BC6"/>
    <w:rsid w:val="000F524E"/>
    <w:rsid w:val="001629C6"/>
    <w:rsid w:val="002139EB"/>
    <w:rsid w:val="002507F3"/>
    <w:rsid w:val="00274EC7"/>
    <w:rsid w:val="00276578"/>
    <w:rsid w:val="00296B03"/>
    <w:rsid w:val="002B0C6E"/>
    <w:rsid w:val="002F54D9"/>
    <w:rsid w:val="00304283"/>
    <w:rsid w:val="00336863"/>
    <w:rsid w:val="003667EE"/>
    <w:rsid w:val="003C5FDC"/>
    <w:rsid w:val="00450FE4"/>
    <w:rsid w:val="004626C4"/>
    <w:rsid w:val="004C2104"/>
    <w:rsid w:val="0052657C"/>
    <w:rsid w:val="005C3E44"/>
    <w:rsid w:val="005D4779"/>
    <w:rsid w:val="0067242D"/>
    <w:rsid w:val="006E4BDE"/>
    <w:rsid w:val="00760E03"/>
    <w:rsid w:val="007A18D6"/>
    <w:rsid w:val="007C7820"/>
    <w:rsid w:val="008042AD"/>
    <w:rsid w:val="008726E1"/>
    <w:rsid w:val="008A3906"/>
    <w:rsid w:val="008E79CF"/>
    <w:rsid w:val="0092216B"/>
    <w:rsid w:val="0092479B"/>
    <w:rsid w:val="009846C7"/>
    <w:rsid w:val="00994CF1"/>
    <w:rsid w:val="00A317C8"/>
    <w:rsid w:val="00A555E7"/>
    <w:rsid w:val="00A560AE"/>
    <w:rsid w:val="00A807E3"/>
    <w:rsid w:val="00AE67CE"/>
    <w:rsid w:val="00B1514C"/>
    <w:rsid w:val="00B304E1"/>
    <w:rsid w:val="00BB2F78"/>
    <w:rsid w:val="00BF6466"/>
    <w:rsid w:val="00CD3293"/>
    <w:rsid w:val="00CF158F"/>
    <w:rsid w:val="00D313BF"/>
    <w:rsid w:val="00E067FB"/>
    <w:rsid w:val="00E63DE1"/>
    <w:rsid w:val="00EE72C4"/>
    <w:rsid w:val="00F36308"/>
    <w:rsid w:val="00F621F3"/>
    <w:rsid w:val="00FD2DDE"/>
    <w:rsid w:val="00FD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58F"/>
    <w:rPr>
      <w:kern w:val="2"/>
    </w:rPr>
  </w:style>
  <w:style w:type="paragraph" w:styleId="a5">
    <w:name w:val="footer"/>
    <w:basedOn w:val="a"/>
    <w:link w:val="a6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158F"/>
    <w:rPr>
      <w:kern w:val="2"/>
    </w:rPr>
  </w:style>
  <w:style w:type="character" w:styleId="a7">
    <w:name w:val="Hyperlink"/>
    <w:rsid w:val="00872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58F"/>
    <w:rPr>
      <w:kern w:val="2"/>
    </w:rPr>
  </w:style>
  <w:style w:type="paragraph" w:styleId="a5">
    <w:name w:val="footer"/>
    <w:basedOn w:val="a"/>
    <w:link w:val="a6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158F"/>
    <w:rPr>
      <w:kern w:val="2"/>
    </w:rPr>
  </w:style>
  <w:style w:type="character" w:styleId="a7">
    <w:name w:val="Hyperlink"/>
    <w:rsid w:val="0087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1.&#29983;&#36628;&#32068;(102.08.01~)\4.&#26657;&#38263;&#26377;&#32004;\rlawwh@gms.nd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1.&#29983;&#36628;&#32068;(102.08.01~)\4.&#26657;&#38263;&#26377;&#32004;\rlawwh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0ADC-0074-4D60-825F-29FC8C00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1</Characters>
  <Application>Microsoft Office Word</Application>
  <DocSecurity>0</DocSecurity>
  <Lines>6</Lines>
  <Paragraphs>1</Paragraphs>
  <ScaleCrop>false</ScaleCrop>
  <Company>NDHU</Company>
  <LinksUpToDate>false</LinksUpToDate>
  <CharactersWithSpaces>905</CharactersWithSpaces>
  <SharedDoc>false</SharedDoc>
  <HLinks>
    <vt:vector size="12" baseType="variant">
      <vt:variant>
        <vt:i4>124217169</vt:i4>
      </vt:variant>
      <vt:variant>
        <vt:i4>3</vt:i4>
      </vt:variant>
      <vt:variant>
        <vt:i4>0</vt:i4>
      </vt:variant>
      <vt:variant>
        <vt:i4>5</vt:i4>
      </vt:variant>
      <vt:variant>
        <vt:lpwstr>D:\1.生輔組(102.08.01~)\4.校長有約\rlawwh@gms.ndhu.edu.tw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rlawwh@gms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與 校 長 有 約 提 問 單</dc:title>
  <dc:creator>user</dc:creator>
  <cp:lastModifiedBy>user</cp:lastModifiedBy>
  <cp:revision>4</cp:revision>
  <cp:lastPrinted>2012-10-08T00:25:00Z</cp:lastPrinted>
  <dcterms:created xsi:type="dcterms:W3CDTF">2020-05-19T02:48:00Z</dcterms:created>
  <dcterms:modified xsi:type="dcterms:W3CDTF">2020-05-19T02:50:00Z</dcterms:modified>
</cp:coreProperties>
</file>